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211" w:rsidRPr="00BA5CB9" w:rsidRDefault="00944211" w:rsidP="005B4EB8">
      <w:pPr>
        <w:spacing w:line="360" w:lineRule="auto"/>
        <w:rPr>
          <w:rFonts w:ascii="Arial" w:hAnsi="Arial" w:cs="Arial"/>
        </w:rPr>
      </w:pPr>
    </w:p>
    <w:p w:rsidR="007E6944" w:rsidRDefault="007E6944" w:rsidP="007E6944">
      <w:pPr>
        <w:spacing w:line="288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.j.: TACR/3984/2014</w:t>
      </w:r>
    </w:p>
    <w:p w:rsidR="000E2468" w:rsidRPr="000E2468" w:rsidRDefault="000E2468" w:rsidP="005B4EB8">
      <w:pPr>
        <w:spacing w:before="240" w:after="0" w:line="360" w:lineRule="auto"/>
        <w:jc w:val="center"/>
        <w:rPr>
          <w:rFonts w:ascii="Arial" w:eastAsia="Times New Roman" w:hAnsi="Arial" w:cs="Arial"/>
          <w:sz w:val="24"/>
          <w:lang w:eastAsia="cs-CZ"/>
        </w:rPr>
      </w:pPr>
      <w:r w:rsidRPr="000E2468">
        <w:rPr>
          <w:rFonts w:ascii="Arial" w:eastAsia="Times New Roman" w:hAnsi="Arial" w:cs="Arial"/>
          <w:b/>
          <w:bCs/>
          <w:color w:val="000000"/>
          <w:sz w:val="24"/>
          <w:lang w:eastAsia="cs-CZ"/>
        </w:rPr>
        <w:t>Čestné prohlášení statutárního orgánu</w:t>
      </w:r>
    </w:p>
    <w:p w:rsidR="000E2468" w:rsidRPr="00BA5CB9" w:rsidRDefault="000E2468" w:rsidP="005B4EB8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eastAsia="cs-CZ"/>
        </w:rPr>
      </w:pPr>
      <w:r w:rsidRPr="000E2468">
        <w:rPr>
          <w:rFonts w:ascii="Arial" w:eastAsia="Times New Roman" w:hAnsi="Arial" w:cs="Arial"/>
          <w:b/>
          <w:bCs/>
          <w:color w:val="000000"/>
          <w:sz w:val="24"/>
          <w:lang w:eastAsia="cs-CZ"/>
        </w:rPr>
        <w:t xml:space="preserve">pro 1. veřejnou soutěž ve výzkumu a vývoji </w:t>
      </w:r>
      <w:r w:rsidR="007C3163">
        <w:rPr>
          <w:rFonts w:ascii="Arial" w:eastAsia="Times New Roman" w:hAnsi="Arial" w:cs="Arial"/>
          <w:b/>
          <w:bCs/>
          <w:color w:val="000000"/>
          <w:sz w:val="24"/>
          <w:lang w:eastAsia="cs-CZ"/>
        </w:rPr>
        <w:t xml:space="preserve">v </w:t>
      </w:r>
      <w:r w:rsidRPr="000E2468">
        <w:rPr>
          <w:rFonts w:ascii="Arial" w:eastAsia="Times New Roman" w:hAnsi="Arial" w:cs="Arial"/>
          <w:b/>
          <w:bCs/>
          <w:color w:val="000000"/>
          <w:sz w:val="24"/>
          <w:lang w:eastAsia="cs-CZ"/>
        </w:rPr>
        <w:t>programu EPSILON</w:t>
      </w:r>
    </w:p>
    <w:p w:rsidR="000E2468" w:rsidRPr="000E2468" w:rsidRDefault="000E2468" w:rsidP="005B4EB8">
      <w:pPr>
        <w:spacing w:before="240" w:after="0" w:line="360" w:lineRule="auto"/>
        <w:jc w:val="center"/>
        <w:rPr>
          <w:rFonts w:ascii="Arial" w:eastAsia="Times New Roman" w:hAnsi="Arial" w:cs="Arial"/>
          <w:lang w:eastAsia="cs-CZ"/>
        </w:rPr>
      </w:pPr>
    </w:p>
    <w:p w:rsidR="000E2468" w:rsidRPr="00BA5CB9" w:rsidRDefault="000E2468" w:rsidP="005B4EB8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lang w:eastAsia="cs-CZ"/>
        </w:rPr>
      </w:pPr>
      <w:r w:rsidRPr="00BA5CB9">
        <w:rPr>
          <w:rFonts w:ascii="Arial" w:eastAsia="Times New Roman" w:hAnsi="Arial" w:cs="Arial"/>
          <w:b/>
          <w:bCs/>
          <w:color w:val="000000"/>
          <w:lang w:eastAsia="cs-CZ"/>
        </w:rPr>
        <w:t>Uchazeč/další účastník projektu</w:t>
      </w:r>
    </w:p>
    <w:p w:rsidR="00BA5CB9" w:rsidRPr="000E2468" w:rsidRDefault="00BA5CB9" w:rsidP="005B4EB8">
      <w:pPr>
        <w:spacing w:after="0" w:line="360" w:lineRule="auto"/>
        <w:rPr>
          <w:rFonts w:ascii="Arial" w:eastAsia="Times New Roman" w:hAnsi="Arial" w:cs="Arial"/>
          <w:lang w:eastAsia="cs-CZ"/>
        </w:rPr>
      </w:pPr>
      <w:r w:rsidRPr="000E2468">
        <w:rPr>
          <w:rFonts w:ascii="Arial" w:eastAsia="Times New Roman" w:hAnsi="Arial" w:cs="Arial"/>
          <w:color w:val="000000"/>
          <w:lang w:eastAsia="cs-CZ"/>
        </w:rPr>
        <w:t>Název:</w:t>
      </w:r>
    </w:p>
    <w:p w:rsidR="00BA5CB9" w:rsidRPr="000E2468" w:rsidRDefault="00BA5CB9" w:rsidP="005B4EB8">
      <w:pPr>
        <w:spacing w:after="0" w:line="360" w:lineRule="auto"/>
        <w:rPr>
          <w:rFonts w:ascii="Arial" w:eastAsia="Times New Roman" w:hAnsi="Arial" w:cs="Arial"/>
          <w:lang w:eastAsia="cs-CZ"/>
        </w:rPr>
      </w:pPr>
      <w:r w:rsidRPr="000E2468">
        <w:rPr>
          <w:rFonts w:ascii="Arial" w:eastAsia="Times New Roman" w:hAnsi="Arial" w:cs="Arial"/>
          <w:color w:val="000000"/>
          <w:lang w:eastAsia="cs-CZ"/>
        </w:rPr>
        <w:t>Sídlo:</w:t>
      </w:r>
    </w:p>
    <w:p w:rsidR="00BA5CB9" w:rsidRPr="000E2468" w:rsidRDefault="00BA5CB9" w:rsidP="005B4EB8">
      <w:pPr>
        <w:spacing w:after="0" w:line="360" w:lineRule="auto"/>
        <w:rPr>
          <w:rFonts w:ascii="Arial" w:eastAsia="Times New Roman" w:hAnsi="Arial" w:cs="Arial"/>
          <w:lang w:eastAsia="cs-CZ"/>
        </w:rPr>
      </w:pPr>
      <w:r w:rsidRPr="000E2468">
        <w:rPr>
          <w:rFonts w:ascii="Arial" w:eastAsia="Times New Roman" w:hAnsi="Arial" w:cs="Arial"/>
          <w:color w:val="000000"/>
          <w:lang w:eastAsia="cs-CZ"/>
        </w:rPr>
        <w:t>IČ:</w:t>
      </w:r>
    </w:p>
    <w:p w:rsidR="00BA5CB9" w:rsidRPr="000E2468" w:rsidRDefault="00BA5CB9" w:rsidP="005B4EB8">
      <w:pPr>
        <w:spacing w:after="0" w:line="360" w:lineRule="auto"/>
        <w:rPr>
          <w:rFonts w:ascii="Arial" w:eastAsia="Times New Roman" w:hAnsi="Arial" w:cs="Arial"/>
          <w:lang w:eastAsia="cs-CZ"/>
        </w:rPr>
      </w:pPr>
      <w:r w:rsidRPr="000E2468">
        <w:rPr>
          <w:rFonts w:ascii="Arial" w:eastAsia="Times New Roman" w:hAnsi="Arial" w:cs="Arial"/>
          <w:color w:val="000000"/>
          <w:lang w:eastAsia="cs-CZ"/>
        </w:rPr>
        <w:t>Právní forma:</w:t>
      </w:r>
    </w:p>
    <w:p w:rsidR="00BA5CB9" w:rsidRPr="00BA5CB9" w:rsidRDefault="00BA5CB9" w:rsidP="005B4EB8">
      <w:pPr>
        <w:spacing w:after="0" w:line="360" w:lineRule="auto"/>
        <w:rPr>
          <w:rFonts w:ascii="Arial" w:eastAsia="Times New Roman" w:hAnsi="Arial" w:cs="Arial"/>
          <w:color w:val="000000"/>
          <w:lang w:eastAsia="cs-CZ"/>
        </w:rPr>
      </w:pPr>
      <w:r w:rsidRPr="000E2468">
        <w:rPr>
          <w:rFonts w:ascii="Arial" w:eastAsia="Times New Roman" w:hAnsi="Arial" w:cs="Arial"/>
          <w:color w:val="000000"/>
          <w:lang w:eastAsia="cs-CZ"/>
        </w:rPr>
        <w:t>zapsán v obchodním rejstříku vedeném u ..........................................v oddílu ..................., vložka..............................</w:t>
      </w:r>
      <w:r>
        <w:rPr>
          <w:rStyle w:val="Znakapoznpodarou"/>
          <w:rFonts w:ascii="Arial" w:eastAsia="Times New Roman" w:hAnsi="Arial" w:cs="Arial"/>
          <w:color w:val="000000"/>
          <w:lang w:eastAsia="cs-CZ"/>
        </w:rPr>
        <w:footnoteReference w:id="1"/>
      </w:r>
    </w:p>
    <w:p w:rsidR="00BA5CB9" w:rsidRDefault="00BA5CB9" w:rsidP="005B4EB8">
      <w:pPr>
        <w:spacing w:after="0" w:line="360" w:lineRule="auto"/>
        <w:rPr>
          <w:rFonts w:ascii="Arial" w:eastAsia="Times New Roman" w:hAnsi="Arial" w:cs="Arial"/>
          <w:lang w:eastAsia="cs-CZ"/>
        </w:rPr>
      </w:pPr>
    </w:p>
    <w:p w:rsidR="00BA5CB9" w:rsidRPr="00BA5CB9" w:rsidRDefault="00BA5CB9" w:rsidP="005B4EB8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lang w:eastAsia="cs-CZ"/>
        </w:rPr>
      </w:pPr>
      <w:r w:rsidRPr="000E2468">
        <w:rPr>
          <w:rFonts w:ascii="Arial" w:eastAsia="Times New Roman" w:hAnsi="Arial" w:cs="Arial"/>
          <w:b/>
          <w:bCs/>
          <w:color w:val="000000"/>
          <w:lang w:eastAsia="cs-CZ"/>
        </w:rPr>
        <w:t>Čestné prohlášení</w:t>
      </w:r>
    </w:p>
    <w:p w:rsidR="000E2468" w:rsidRPr="000E2468" w:rsidRDefault="000E2468" w:rsidP="005B4EB8">
      <w:pPr>
        <w:spacing w:after="120" w:line="360" w:lineRule="auto"/>
        <w:jc w:val="both"/>
        <w:rPr>
          <w:rFonts w:ascii="Arial" w:eastAsia="Times New Roman" w:hAnsi="Arial" w:cs="Arial"/>
          <w:lang w:eastAsia="cs-CZ"/>
        </w:rPr>
      </w:pPr>
      <w:r w:rsidRPr="000E2468">
        <w:rPr>
          <w:rFonts w:ascii="Arial" w:eastAsia="Times New Roman" w:hAnsi="Arial" w:cs="Arial"/>
          <w:color w:val="000000"/>
          <w:lang w:eastAsia="cs-CZ"/>
        </w:rPr>
        <w:t>Čestně prohlašuji, že:</w:t>
      </w:r>
    </w:p>
    <w:p w:rsidR="00BA5CB9" w:rsidRPr="005B4EB8" w:rsidRDefault="00BA5CB9" w:rsidP="005B4EB8">
      <w:pPr>
        <w:pStyle w:val="Odstavecseseznamem"/>
        <w:numPr>
          <w:ilvl w:val="0"/>
          <w:numId w:val="2"/>
        </w:numPr>
        <w:spacing w:after="120" w:line="360" w:lineRule="auto"/>
        <w:ind w:left="420" w:hanging="4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U</w:t>
      </w:r>
      <w:r w:rsidR="000E2468" w:rsidRPr="00BA5CB9">
        <w:rPr>
          <w:rFonts w:ascii="Arial" w:eastAsia="Times New Roman" w:hAnsi="Arial" w:cs="Arial"/>
          <w:color w:val="000000"/>
          <w:lang w:eastAsia="cs-CZ"/>
        </w:rPr>
        <w:t>chazeč splňuje všechny podmínky pro typ organizace, kterou deklaruje být, tzn.</w:t>
      </w:r>
      <w:r w:rsidR="007C3163">
        <w:rPr>
          <w:rFonts w:ascii="Arial" w:eastAsia="Times New Roman" w:hAnsi="Arial" w:cs="Arial"/>
          <w:color w:val="000000"/>
          <w:lang w:eastAsia="cs-CZ"/>
        </w:rPr>
        <w:t>,</w:t>
      </w:r>
      <w:r w:rsidR="000E2468" w:rsidRPr="00BA5CB9">
        <w:rPr>
          <w:rFonts w:ascii="Arial" w:eastAsia="Times New Roman" w:hAnsi="Arial" w:cs="Arial"/>
          <w:color w:val="000000"/>
          <w:lang w:eastAsia="cs-CZ"/>
        </w:rPr>
        <w:t xml:space="preserve"> buď podmínky pro jednu z kategorií podniku dle přílohy 1 Nařízení komise</w:t>
      </w:r>
      <w:r>
        <w:rPr>
          <w:rStyle w:val="Znakapoznpodarou"/>
          <w:rFonts w:ascii="Arial" w:eastAsia="Times New Roman" w:hAnsi="Arial" w:cs="Arial"/>
          <w:color w:val="000000"/>
          <w:lang w:eastAsia="cs-CZ"/>
        </w:rPr>
        <w:footnoteReference w:id="2"/>
      </w:r>
      <w:r w:rsidR="000E2468" w:rsidRPr="00BA5CB9">
        <w:rPr>
          <w:rFonts w:ascii="Arial" w:eastAsia="Times New Roman" w:hAnsi="Arial" w:cs="Arial"/>
          <w:color w:val="000000"/>
          <w:lang w:eastAsia="cs-CZ"/>
        </w:rPr>
        <w:t>, v</w:t>
      </w:r>
      <w:r w:rsidR="00C417EE">
        <w:rPr>
          <w:rFonts w:ascii="Arial" w:eastAsia="Times New Roman" w:hAnsi="Arial" w:cs="Arial"/>
          <w:color w:val="000000"/>
          <w:lang w:eastAsia="cs-CZ"/>
        </w:rPr>
        <w:t> </w:t>
      </w:r>
      <w:r w:rsidR="000E2468" w:rsidRPr="00BA5CB9">
        <w:rPr>
          <w:rFonts w:ascii="Arial" w:eastAsia="Times New Roman" w:hAnsi="Arial" w:cs="Arial"/>
          <w:color w:val="000000"/>
          <w:lang w:eastAsia="cs-CZ"/>
        </w:rPr>
        <w:t>případě</w:t>
      </w:r>
      <w:r w:rsidR="00C417EE">
        <w:rPr>
          <w:rFonts w:ascii="Arial" w:eastAsia="Times New Roman" w:hAnsi="Arial" w:cs="Arial"/>
          <w:color w:val="000000"/>
          <w:lang w:eastAsia="cs-CZ"/>
        </w:rPr>
        <w:t>,</w:t>
      </w:r>
      <w:bookmarkStart w:id="0" w:name="_GoBack"/>
      <w:bookmarkEnd w:id="0"/>
      <w:r w:rsidR="000E2468" w:rsidRPr="00BA5CB9">
        <w:rPr>
          <w:rFonts w:ascii="Arial" w:eastAsia="Times New Roman" w:hAnsi="Arial" w:cs="Arial"/>
          <w:color w:val="000000"/>
          <w:lang w:eastAsia="cs-CZ"/>
        </w:rPr>
        <w:t xml:space="preserve"> že se do programu hlásí jako podnik, nebo splňuje podmínky uvedené v definici výzkumné organizace Rámce Společenství pro státní podporu výzkumu, vývoje</w:t>
      </w:r>
      <w:r w:rsidR="008B1068">
        <w:rPr>
          <w:rFonts w:ascii="Arial" w:eastAsia="Times New Roman" w:hAnsi="Arial" w:cs="Arial"/>
          <w:color w:val="000000"/>
          <w:lang w:eastAsia="cs-CZ"/>
        </w:rPr>
        <w:t xml:space="preserve"> a inovací, a to v</w:t>
      </w:r>
      <w:r w:rsidR="003A697C">
        <w:rPr>
          <w:rFonts w:ascii="Arial" w:eastAsia="Times New Roman" w:hAnsi="Arial" w:cs="Arial"/>
          <w:color w:val="000000"/>
          <w:lang w:eastAsia="cs-CZ"/>
        </w:rPr>
        <w:t> </w:t>
      </w:r>
      <w:r w:rsidR="000E2468" w:rsidRPr="00BA5CB9">
        <w:rPr>
          <w:rFonts w:ascii="Arial" w:eastAsia="Times New Roman" w:hAnsi="Arial" w:cs="Arial"/>
          <w:color w:val="000000"/>
          <w:lang w:eastAsia="cs-CZ"/>
        </w:rPr>
        <w:t>případě</w:t>
      </w:r>
      <w:r w:rsidR="003A697C">
        <w:rPr>
          <w:rFonts w:ascii="Arial" w:eastAsia="Times New Roman" w:hAnsi="Arial" w:cs="Arial"/>
          <w:color w:val="000000"/>
          <w:lang w:eastAsia="cs-CZ"/>
        </w:rPr>
        <w:t>,</w:t>
      </w:r>
      <w:r w:rsidR="000E2468" w:rsidRPr="00BA5CB9">
        <w:rPr>
          <w:rFonts w:ascii="Arial" w:eastAsia="Times New Roman" w:hAnsi="Arial" w:cs="Arial"/>
          <w:color w:val="000000"/>
          <w:lang w:eastAsia="cs-CZ"/>
        </w:rPr>
        <w:t xml:space="preserve"> že se do programu hlásí jako výzkumná organizace.</w:t>
      </w:r>
    </w:p>
    <w:p w:rsidR="005B4EB8" w:rsidRPr="00BA5CB9" w:rsidRDefault="005B4EB8" w:rsidP="005B4EB8">
      <w:pPr>
        <w:pStyle w:val="Odstavecseseznamem"/>
        <w:spacing w:after="120" w:line="360" w:lineRule="auto"/>
        <w:ind w:left="420"/>
        <w:jc w:val="both"/>
        <w:rPr>
          <w:rFonts w:ascii="Arial" w:eastAsia="Times New Roman" w:hAnsi="Arial" w:cs="Arial"/>
          <w:lang w:eastAsia="cs-CZ"/>
        </w:rPr>
      </w:pPr>
    </w:p>
    <w:p w:rsidR="005B4EB8" w:rsidRPr="005B4EB8" w:rsidRDefault="00BA5CB9" w:rsidP="005B4EB8">
      <w:pPr>
        <w:pStyle w:val="Odstavecseseznamem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7C3163">
        <w:rPr>
          <w:rFonts w:ascii="Arial" w:eastAsia="Times New Roman" w:hAnsi="Arial" w:cs="Arial"/>
          <w:color w:val="000000"/>
          <w:lang w:eastAsia="cs-CZ"/>
        </w:rPr>
        <w:t>V</w:t>
      </w:r>
      <w:r w:rsidR="000E2468" w:rsidRPr="007C3163">
        <w:rPr>
          <w:rFonts w:ascii="Arial" w:eastAsia="Times New Roman" w:hAnsi="Arial" w:cs="Arial"/>
          <w:color w:val="000000"/>
          <w:lang w:eastAsia="cs-CZ"/>
        </w:rPr>
        <w:t xml:space="preserve"> souladu s ustanovením § 18 odst. 2 zákona č. 130/2002 Sb. o podpoře výzkumu, experimentálního vývoje a inovací z veřejných prostředků a o změně některých souvisejících </w:t>
      </w:r>
      <w:r w:rsidRPr="007C3163">
        <w:rPr>
          <w:rFonts w:ascii="Arial" w:eastAsia="Times New Roman" w:hAnsi="Arial" w:cs="Arial"/>
          <w:color w:val="000000"/>
          <w:lang w:eastAsia="cs-CZ"/>
        </w:rPr>
        <w:t>zákonů (zákon o podpoře výzkumu a vývoje) ve znění pozdějších předpisů a článkem 1 odst. 6 písm. a) a c) Nařízení Komise:</w:t>
      </w:r>
    </w:p>
    <w:p w:rsidR="00BA5CB9" w:rsidRPr="00BA5CB9" w:rsidRDefault="00BA5CB9" w:rsidP="005B4EB8">
      <w:pPr>
        <w:pStyle w:val="Odstavecseseznamem"/>
        <w:numPr>
          <w:ilvl w:val="0"/>
          <w:numId w:val="1"/>
        </w:numPr>
        <w:spacing w:after="0" w:line="360" w:lineRule="auto"/>
        <w:ind w:left="1000"/>
        <w:jc w:val="both"/>
        <w:rPr>
          <w:rFonts w:ascii="Arial" w:eastAsia="Times New Roman" w:hAnsi="Arial" w:cs="Arial"/>
          <w:lang w:eastAsia="cs-CZ"/>
        </w:rPr>
      </w:pPr>
      <w:r w:rsidRPr="00BA5CB9">
        <w:rPr>
          <w:rFonts w:ascii="Arial" w:eastAsia="Times New Roman" w:hAnsi="Arial" w:cs="Arial"/>
          <w:color w:val="000000"/>
          <w:lang w:eastAsia="cs-CZ"/>
        </w:rPr>
        <w:t>uchazeč má příslušné oprávnění k činnosti, je-li vyžadováno zvláštním právním předpisem,</w:t>
      </w:r>
    </w:p>
    <w:p w:rsidR="00BA5CB9" w:rsidRPr="00BA5CB9" w:rsidRDefault="00BA5CB9" w:rsidP="005B4EB8">
      <w:pPr>
        <w:pStyle w:val="Odstavecseseznamem"/>
        <w:numPr>
          <w:ilvl w:val="0"/>
          <w:numId w:val="1"/>
        </w:numPr>
        <w:spacing w:after="0" w:line="360" w:lineRule="auto"/>
        <w:ind w:left="1000"/>
        <w:jc w:val="both"/>
        <w:rPr>
          <w:rFonts w:ascii="Arial" w:eastAsia="Times New Roman" w:hAnsi="Arial" w:cs="Arial"/>
          <w:lang w:eastAsia="cs-CZ"/>
        </w:rPr>
      </w:pPr>
      <w:r w:rsidRPr="000E2468">
        <w:rPr>
          <w:rFonts w:ascii="Arial" w:eastAsia="Times New Roman" w:hAnsi="Arial" w:cs="Arial"/>
          <w:color w:val="000000"/>
          <w:lang w:eastAsia="cs-CZ"/>
        </w:rPr>
        <w:t>uchazeč nepodal návrh na povolení vyrovnání, nebo vůči němu nebyl podán návrh na prohlášení konkursu na jeho majetek</w:t>
      </w:r>
      <w:r w:rsidR="008B1068">
        <w:rPr>
          <w:rFonts w:ascii="Arial" w:eastAsia="Times New Roman" w:hAnsi="Arial" w:cs="Arial"/>
          <w:color w:val="000000"/>
          <w:lang w:eastAsia="cs-CZ"/>
        </w:rPr>
        <w:t>, anebo nebyl zamítnut návrh na </w:t>
      </w:r>
      <w:r w:rsidRPr="000E2468">
        <w:rPr>
          <w:rFonts w:ascii="Arial" w:eastAsia="Times New Roman" w:hAnsi="Arial" w:cs="Arial"/>
          <w:color w:val="000000"/>
          <w:lang w:eastAsia="cs-CZ"/>
        </w:rPr>
        <w:t>prohlášení konkursu pro nedostatek jeho majetku</w:t>
      </w:r>
      <w:r w:rsidR="007C3163">
        <w:rPr>
          <w:rFonts w:ascii="Arial" w:eastAsia="Times New Roman" w:hAnsi="Arial" w:cs="Arial"/>
          <w:color w:val="000000"/>
          <w:lang w:eastAsia="cs-CZ"/>
        </w:rPr>
        <w:t>,</w:t>
      </w:r>
    </w:p>
    <w:p w:rsidR="00BA5CB9" w:rsidRDefault="00BA5CB9" w:rsidP="005B4EB8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</w:p>
    <w:p w:rsidR="00BA5CB9" w:rsidRPr="00BA5CB9" w:rsidRDefault="00BA5CB9" w:rsidP="005B4EB8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</w:p>
    <w:p w:rsidR="00BA5CB9" w:rsidRPr="00BA5CB9" w:rsidRDefault="00BA5CB9" w:rsidP="005B4EB8">
      <w:pPr>
        <w:pStyle w:val="Odstavecseseznamem"/>
        <w:numPr>
          <w:ilvl w:val="0"/>
          <w:numId w:val="1"/>
        </w:numPr>
        <w:spacing w:after="0" w:line="360" w:lineRule="auto"/>
        <w:ind w:left="1000"/>
        <w:jc w:val="both"/>
        <w:rPr>
          <w:rFonts w:ascii="Arial" w:eastAsia="Times New Roman" w:hAnsi="Arial" w:cs="Arial"/>
          <w:lang w:eastAsia="cs-CZ"/>
        </w:rPr>
      </w:pPr>
      <w:r w:rsidRPr="000E2468">
        <w:rPr>
          <w:rFonts w:ascii="Arial" w:eastAsia="Times New Roman" w:hAnsi="Arial" w:cs="Arial"/>
          <w:color w:val="000000"/>
          <w:lang w:eastAsia="cs-CZ"/>
        </w:rPr>
        <w:t>uchazeč není v likvidaci a jeho úpadek nebo hrozící úpadek n</w:t>
      </w:r>
      <w:r w:rsidR="008B1068">
        <w:rPr>
          <w:rFonts w:ascii="Arial" w:eastAsia="Times New Roman" w:hAnsi="Arial" w:cs="Arial"/>
          <w:color w:val="000000"/>
          <w:lang w:eastAsia="cs-CZ"/>
        </w:rPr>
        <w:t>ení řešen v </w:t>
      </w:r>
      <w:r w:rsidRPr="00BA5CB9">
        <w:rPr>
          <w:rFonts w:ascii="Arial" w:eastAsia="Times New Roman" w:hAnsi="Arial" w:cs="Arial"/>
          <w:color w:val="000000"/>
          <w:lang w:eastAsia="cs-CZ"/>
        </w:rPr>
        <w:t>insolvenčním řízení</w:t>
      </w:r>
      <w:r w:rsidR="007C3163">
        <w:rPr>
          <w:rFonts w:ascii="Arial" w:eastAsia="Times New Roman" w:hAnsi="Arial" w:cs="Arial"/>
          <w:color w:val="000000"/>
          <w:lang w:eastAsia="cs-CZ"/>
        </w:rPr>
        <w:t>,</w:t>
      </w:r>
    </w:p>
    <w:p w:rsidR="00BA5CB9" w:rsidRDefault="00BA5CB9" w:rsidP="005B4EB8">
      <w:pPr>
        <w:pStyle w:val="Odstavecseseznamem"/>
        <w:numPr>
          <w:ilvl w:val="0"/>
          <w:numId w:val="1"/>
        </w:numPr>
        <w:spacing w:after="0" w:line="360" w:lineRule="auto"/>
        <w:ind w:left="1000"/>
        <w:jc w:val="both"/>
        <w:rPr>
          <w:rFonts w:ascii="Arial" w:eastAsia="Times New Roman" w:hAnsi="Arial" w:cs="Arial"/>
          <w:color w:val="000000"/>
          <w:lang w:eastAsia="cs-CZ"/>
        </w:rPr>
      </w:pPr>
      <w:r w:rsidRPr="000E2468">
        <w:rPr>
          <w:rFonts w:ascii="Arial" w:eastAsia="Times New Roman" w:hAnsi="Arial" w:cs="Arial"/>
          <w:color w:val="000000"/>
          <w:lang w:eastAsia="cs-CZ"/>
        </w:rPr>
        <w:t>uchazeč má vypořádány splatné závazky ve vztahu ke státnímu rozpočtu nebo rozpočtu územního samosprávného celku a další splatné závazky vůči státu, státnímu fondu, zdravotní pojišťovně nebo Česk</w:t>
      </w:r>
      <w:r w:rsidRPr="00BA5CB9">
        <w:rPr>
          <w:rFonts w:ascii="Arial" w:eastAsia="Times New Roman" w:hAnsi="Arial" w:cs="Arial"/>
          <w:color w:val="000000"/>
          <w:lang w:eastAsia="cs-CZ"/>
        </w:rPr>
        <w:t>é správě sociálního zabezpečení</w:t>
      </w:r>
      <w:r w:rsidR="007C3163">
        <w:rPr>
          <w:rFonts w:ascii="Arial" w:eastAsia="Times New Roman" w:hAnsi="Arial" w:cs="Arial"/>
          <w:color w:val="000000"/>
          <w:lang w:eastAsia="cs-CZ"/>
        </w:rPr>
        <w:t>,</w:t>
      </w:r>
    </w:p>
    <w:p w:rsidR="00BA5CB9" w:rsidRPr="00BA5CB9" w:rsidRDefault="00BA5CB9" w:rsidP="005B4EB8">
      <w:pPr>
        <w:pStyle w:val="Odstavecseseznamem"/>
        <w:numPr>
          <w:ilvl w:val="0"/>
          <w:numId w:val="1"/>
        </w:numPr>
        <w:spacing w:after="0" w:line="360" w:lineRule="auto"/>
        <w:ind w:left="1000"/>
        <w:jc w:val="both"/>
        <w:rPr>
          <w:rFonts w:ascii="Arial" w:eastAsia="Times New Roman" w:hAnsi="Arial" w:cs="Arial"/>
          <w:lang w:eastAsia="cs-CZ"/>
        </w:rPr>
      </w:pPr>
      <w:r w:rsidRPr="000E2468">
        <w:rPr>
          <w:rFonts w:ascii="Arial" w:eastAsia="Times New Roman" w:hAnsi="Arial" w:cs="Arial"/>
          <w:color w:val="000000"/>
          <w:lang w:eastAsia="cs-CZ"/>
        </w:rPr>
        <w:t>žádný z členů statutárního orgánu nebyl v posledních třech letech disciplinárně potrestán za výkon odborné činnosti související s předmětem veřejné soutěže</w:t>
      </w:r>
      <w:r w:rsidRPr="00BA5CB9">
        <w:rPr>
          <w:rFonts w:ascii="Arial" w:eastAsia="Times New Roman" w:hAnsi="Arial" w:cs="Arial"/>
          <w:color w:val="000000"/>
          <w:lang w:eastAsia="cs-CZ"/>
        </w:rPr>
        <w:t xml:space="preserve"> ve výzkumu, vývoji a inovacích</w:t>
      </w:r>
      <w:r w:rsidR="007C3163">
        <w:rPr>
          <w:rFonts w:ascii="Arial" w:eastAsia="Times New Roman" w:hAnsi="Arial" w:cs="Arial"/>
          <w:color w:val="000000"/>
          <w:lang w:eastAsia="cs-CZ"/>
        </w:rPr>
        <w:t>,</w:t>
      </w:r>
    </w:p>
    <w:p w:rsidR="00BA5CB9" w:rsidRPr="00BA5CB9" w:rsidRDefault="00BA5CB9" w:rsidP="005B4EB8">
      <w:pPr>
        <w:pStyle w:val="Odstavecseseznamem"/>
        <w:numPr>
          <w:ilvl w:val="0"/>
          <w:numId w:val="1"/>
        </w:numPr>
        <w:spacing w:after="0" w:line="360" w:lineRule="auto"/>
        <w:ind w:left="1000"/>
        <w:jc w:val="both"/>
        <w:rPr>
          <w:rFonts w:ascii="Arial" w:eastAsia="Times New Roman" w:hAnsi="Arial" w:cs="Arial"/>
          <w:lang w:eastAsia="cs-CZ"/>
        </w:rPr>
      </w:pPr>
      <w:r w:rsidRPr="000E2468">
        <w:rPr>
          <w:rFonts w:ascii="Arial" w:eastAsia="Times New Roman" w:hAnsi="Arial" w:cs="Arial"/>
          <w:color w:val="000000"/>
          <w:lang w:eastAsia="cs-CZ"/>
        </w:rPr>
        <w:t xml:space="preserve">žádný z členů statutárního orgánu není v pracovněprávním ani jiném </w:t>
      </w:r>
      <w:r w:rsidRPr="00BA5CB9">
        <w:rPr>
          <w:rFonts w:ascii="Arial" w:eastAsia="Times New Roman" w:hAnsi="Arial" w:cs="Arial"/>
          <w:color w:val="000000"/>
          <w:lang w:eastAsia="cs-CZ"/>
        </w:rPr>
        <w:t>obdobném poměru k</w:t>
      </w:r>
      <w:r w:rsidR="007C3163">
        <w:rPr>
          <w:rFonts w:ascii="Arial" w:eastAsia="Times New Roman" w:hAnsi="Arial" w:cs="Arial"/>
          <w:color w:val="000000"/>
          <w:lang w:eastAsia="cs-CZ"/>
        </w:rPr>
        <w:t> </w:t>
      </w:r>
      <w:r w:rsidRPr="00BA5CB9">
        <w:rPr>
          <w:rFonts w:ascii="Arial" w:eastAsia="Times New Roman" w:hAnsi="Arial" w:cs="Arial"/>
          <w:color w:val="000000"/>
          <w:lang w:eastAsia="cs-CZ"/>
        </w:rPr>
        <w:t>poskytovateli</w:t>
      </w:r>
      <w:r w:rsidR="007C3163">
        <w:rPr>
          <w:rFonts w:ascii="Arial" w:eastAsia="Times New Roman" w:hAnsi="Arial" w:cs="Arial"/>
          <w:color w:val="000000"/>
          <w:lang w:eastAsia="cs-CZ"/>
        </w:rPr>
        <w:t>,</w:t>
      </w:r>
    </w:p>
    <w:p w:rsidR="00BA5CB9" w:rsidRPr="00BA5CB9" w:rsidRDefault="00BA5CB9" w:rsidP="005B4EB8">
      <w:pPr>
        <w:pStyle w:val="Odstavecseseznamem"/>
        <w:numPr>
          <w:ilvl w:val="0"/>
          <w:numId w:val="1"/>
        </w:numPr>
        <w:spacing w:after="0" w:line="360" w:lineRule="auto"/>
        <w:ind w:left="1000"/>
        <w:jc w:val="both"/>
        <w:rPr>
          <w:rFonts w:ascii="Arial" w:eastAsia="Times New Roman" w:hAnsi="Arial" w:cs="Arial"/>
          <w:lang w:eastAsia="cs-CZ"/>
        </w:rPr>
      </w:pPr>
      <w:r w:rsidRPr="000E2468">
        <w:rPr>
          <w:rFonts w:ascii="Arial" w:eastAsia="Times New Roman" w:hAnsi="Arial" w:cs="Arial"/>
          <w:color w:val="000000"/>
          <w:lang w:eastAsia="cs-CZ"/>
        </w:rPr>
        <w:t xml:space="preserve">na uchazeče nebyl vydán inkasní příkaz po předcházejícím rozhodnutí Komise prohlašujícím, že podpora je protiprávní a </w:t>
      </w:r>
      <w:r w:rsidRPr="00BA5CB9">
        <w:rPr>
          <w:rFonts w:ascii="Arial" w:eastAsia="Times New Roman" w:hAnsi="Arial" w:cs="Arial"/>
          <w:color w:val="000000"/>
          <w:lang w:eastAsia="cs-CZ"/>
        </w:rPr>
        <w:t>neslučitelná se společným trhem</w:t>
      </w:r>
      <w:r w:rsidR="007C3163">
        <w:rPr>
          <w:rFonts w:ascii="Arial" w:eastAsia="Times New Roman" w:hAnsi="Arial" w:cs="Arial"/>
          <w:color w:val="000000"/>
          <w:lang w:eastAsia="cs-CZ"/>
        </w:rPr>
        <w:t>,</w:t>
      </w:r>
    </w:p>
    <w:p w:rsidR="00BA5CB9" w:rsidRPr="000E2468" w:rsidRDefault="00BA5CB9" w:rsidP="005B4EB8">
      <w:pPr>
        <w:pStyle w:val="Odstavecseseznamem"/>
        <w:numPr>
          <w:ilvl w:val="0"/>
          <w:numId w:val="1"/>
        </w:numPr>
        <w:spacing w:after="0" w:line="360" w:lineRule="auto"/>
        <w:ind w:left="1000"/>
        <w:jc w:val="both"/>
        <w:rPr>
          <w:rFonts w:ascii="Arial" w:eastAsia="Times New Roman" w:hAnsi="Arial" w:cs="Arial"/>
          <w:lang w:eastAsia="cs-CZ"/>
        </w:rPr>
      </w:pPr>
      <w:r w:rsidRPr="000E2468">
        <w:rPr>
          <w:rFonts w:ascii="Arial" w:eastAsia="Times New Roman" w:hAnsi="Arial" w:cs="Arial"/>
          <w:color w:val="000000"/>
          <w:lang w:eastAsia="cs-CZ"/>
        </w:rPr>
        <w:t>uchazeč není podnikem v obtížích.</w:t>
      </w:r>
    </w:p>
    <w:p w:rsidR="00BA5CB9" w:rsidRPr="00BA5CB9" w:rsidRDefault="00BA5CB9" w:rsidP="005B4EB8">
      <w:pPr>
        <w:pStyle w:val="Odstavecseseznamem"/>
        <w:spacing w:after="120" w:line="360" w:lineRule="auto"/>
        <w:ind w:left="420"/>
        <w:jc w:val="both"/>
        <w:rPr>
          <w:rFonts w:ascii="Arial" w:eastAsia="Times New Roman" w:hAnsi="Arial" w:cs="Arial"/>
          <w:lang w:eastAsia="cs-CZ"/>
        </w:rPr>
      </w:pPr>
    </w:p>
    <w:p w:rsidR="00BA5CB9" w:rsidRPr="005B4EB8" w:rsidRDefault="00BA5CB9" w:rsidP="005B4EB8">
      <w:pPr>
        <w:pStyle w:val="Odstavecseseznamem"/>
        <w:numPr>
          <w:ilvl w:val="0"/>
          <w:numId w:val="2"/>
        </w:numPr>
        <w:spacing w:after="0" w:line="360" w:lineRule="auto"/>
        <w:ind w:left="405" w:hanging="435"/>
        <w:jc w:val="both"/>
        <w:rPr>
          <w:rFonts w:ascii="Arial" w:eastAsia="Times New Roman" w:hAnsi="Arial" w:cs="Arial"/>
          <w:lang w:eastAsia="cs-CZ"/>
        </w:rPr>
      </w:pPr>
      <w:r w:rsidRPr="000E2468">
        <w:rPr>
          <w:rFonts w:ascii="Arial" w:eastAsia="Times New Roman" w:hAnsi="Arial" w:cs="Arial"/>
          <w:color w:val="000000"/>
          <w:lang w:eastAsia="cs-CZ"/>
        </w:rPr>
        <w:t>V rámci prokázání způsobi</w:t>
      </w:r>
      <w:r w:rsidR="007C3163">
        <w:rPr>
          <w:rFonts w:ascii="Arial" w:eastAsia="Times New Roman" w:hAnsi="Arial" w:cs="Arial"/>
          <w:color w:val="000000"/>
          <w:lang w:eastAsia="cs-CZ"/>
        </w:rPr>
        <w:t>losti jsou předloženy výpisy z R</w:t>
      </w:r>
      <w:r w:rsidRPr="000E2468">
        <w:rPr>
          <w:rFonts w:ascii="Arial" w:eastAsia="Times New Roman" w:hAnsi="Arial" w:cs="Arial"/>
          <w:color w:val="000000"/>
          <w:lang w:eastAsia="cs-CZ"/>
        </w:rPr>
        <w:t>ejstříku trestů, popř. požadované údaje k vyžádání výpisů poskytovatelem, uchazeče i všech členů jeho statutárního orgánu a všech členů statutárních orgánů těch jeho členů statutárního orgánu, kteří jsou právnickou osobou, a to ke dni prokázání způsobilosti.</w:t>
      </w:r>
    </w:p>
    <w:p w:rsidR="005B4EB8" w:rsidRPr="00BA5CB9" w:rsidRDefault="005B4EB8" w:rsidP="005B4EB8">
      <w:pPr>
        <w:pStyle w:val="Odstavecseseznamem"/>
        <w:spacing w:after="0" w:line="360" w:lineRule="auto"/>
        <w:ind w:left="405"/>
        <w:jc w:val="both"/>
        <w:rPr>
          <w:rFonts w:ascii="Arial" w:eastAsia="Times New Roman" w:hAnsi="Arial" w:cs="Arial"/>
          <w:lang w:eastAsia="cs-CZ"/>
        </w:rPr>
      </w:pPr>
    </w:p>
    <w:p w:rsidR="000E2468" w:rsidRPr="000E2468" w:rsidRDefault="000E2468" w:rsidP="005B4EB8">
      <w:pPr>
        <w:pStyle w:val="Odstavecseseznamem"/>
        <w:numPr>
          <w:ilvl w:val="0"/>
          <w:numId w:val="2"/>
        </w:numPr>
        <w:spacing w:after="0" w:line="360" w:lineRule="auto"/>
        <w:ind w:left="405" w:hanging="435"/>
        <w:jc w:val="both"/>
        <w:rPr>
          <w:rFonts w:ascii="Arial" w:eastAsia="Times New Roman" w:hAnsi="Arial" w:cs="Arial"/>
          <w:lang w:eastAsia="cs-CZ"/>
        </w:rPr>
      </w:pPr>
      <w:r w:rsidRPr="000E2468">
        <w:rPr>
          <w:rFonts w:ascii="Arial" w:eastAsia="Times New Roman" w:hAnsi="Arial" w:cs="Arial"/>
          <w:color w:val="000000"/>
          <w:lang w:eastAsia="cs-CZ"/>
        </w:rPr>
        <w:t>Uchazeč prohlašuje, že všechny údaje uvedené v návrhu projektu a dokumenty předané poskytovateli spolu s návrhem projektu jsou v souladu se skutečným stavem ke dni podání návrhu projektu.</w:t>
      </w:r>
    </w:p>
    <w:p w:rsidR="000E2468" w:rsidRPr="00BA5CB9" w:rsidRDefault="000E2468" w:rsidP="005B4EB8">
      <w:pPr>
        <w:spacing w:line="360" w:lineRule="auto"/>
        <w:rPr>
          <w:rFonts w:ascii="Arial" w:hAnsi="Arial" w:cs="Arial"/>
        </w:rPr>
      </w:pPr>
    </w:p>
    <w:p w:rsidR="00AC33FA" w:rsidRPr="00BA5CB9" w:rsidRDefault="00AC33FA" w:rsidP="005B4EB8">
      <w:pPr>
        <w:spacing w:line="360" w:lineRule="auto"/>
        <w:rPr>
          <w:rFonts w:ascii="Arial" w:hAnsi="Arial" w:cs="Arial"/>
        </w:rPr>
      </w:pPr>
    </w:p>
    <w:p w:rsidR="00AC33FA" w:rsidRPr="00BA5CB9" w:rsidRDefault="00AC33FA" w:rsidP="005B4EB8">
      <w:pPr>
        <w:spacing w:line="360" w:lineRule="auto"/>
        <w:rPr>
          <w:rFonts w:ascii="Arial" w:hAnsi="Arial" w:cs="Arial"/>
        </w:rPr>
      </w:pPr>
    </w:p>
    <w:sectPr w:rsidR="00AC33FA" w:rsidRPr="00BA5CB9" w:rsidSect="004708F8">
      <w:headerReference w:type="default" r:id="rId9"/>
      <w:pgSz w:w="11906" w:h="16838"/>
      <w:pgMar w:top="18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72" w:rsidRDefault="00463E72" w:rsidP="00AC33FA">
      <w:pPr>
        <w:spacing w:after="0" w:line="240" w:lineRule="auto"/>
      </w:pPr>
      <w:r>
        <w:separator/>
      </w:r>
    </w:p>
  </w:endnote>
  <w:endnote w:type="continuationSeparator" w:id="0">
    <w:p w:rsidR="00463E72" w:rsidRDefault="00463E72" w:rsidP="00AC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72" w:rsidRDefault="00463E72" w:rsidP="00AC33FA">
      <w:pPr>
        <w:spacing w:after="0" w:line="240" w:lineRule="auto"/>
      </w:pPr>
      <w:r>
        <w:separator/>
      </w:r>
    </w:p>
  </w:footnote>
  <w:footnote w:type="continuationSeparator" w:id="0">
    <w:p w:rsidR="00463E72" w:rsidRDefault="00463E72" w:rsidP="00AC33FA">
      <w:pPr>
        <w:spacing w:after="0" w:line="240" w:lineRule="auto"/>
      </w:pPr>
      <w:r>
        <w:continuationSeparator/>
      </w:r>
    </w:p>
  </w:footnote>
  <w:footnote w:id="1">
    <w:p w:rsidR="00BA5CB9" w:rsidRPr="00F22D12" w:rsidRDefault="00BA5CB9" w:rsidP="00BA5CB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F22D12">
        <w:rPr>
          <w:rStyle w:val="Znakapoznpodarou"/>
          <w:sz w:val="16"/>
          <w:szCs w:val="16"/>
        </w:rPr>
        <w:footnoteRef/>
      </w:r>
      <w:r w:rsidRPr="00F22D12">
        <w:rPr>
          <w:sz w:val="16"/>
          <w:szCs w:val="16"/>
        </w:rPr>
        <w:t xml:space="preserve"> </w:t>
      </w:r>
      <w:r w:rsidRPr="00F22D12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Pouze u uchazečů zapsaných v Obchodním rejstříku.</w:t>
      </w:r>
    </w:p>
  </w:footnote>
  <w:footnote w:id="2">
    <w:p w:rsidR="00BA5CB9" w:rsidRPr="00F22D12" w:rsidRDefault="00BA5CB9">
      <w:pPr>
        <w:pStyle w:val="Textpoznpodarou"/>
        <w:rPr>
          <w:sz w:val="16"/>
          <w:szCs w:val="16"/>
        </w:rPr>
      </w:pPr>
      <w:r w:rsidRPr="00F22D12">
        <w:rPr>
          <w:rStyle w:val="Znakapoznpodarou"/>
          <w:sz w:val="16"/>
          <w:szCs w:val="16"/>
        </w:rPr>
        <w:footnoteRef/>
      </w:r>
      <w:r w:rsidRPr="00F22D12">
        <w:rPr>
          <w:sz w:val="16"/>
          <w:szCs w:val="16"/>
        </w:rPr>
        <w:t xml:space="preserve"> </w:t>
      </w:r>
      <w:r w:rsidRPr="00F22D12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Nařízení Komise 800/2008 ze dne 6. srpna 2008, kterým se v souladu s články 87 a 88 Smlouvy o ES prohlašují určité kategorie za slučitelné se společným trhem (obecné nařízení o blokových výjimkách) (dále jen „Nařízení komise“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FA" w:rsidRDefault="0027091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5ECC388" wp14:editId="771622F4">
          <wp:simplePos x="0" y="0"/>
          <wp:positionH relativeFrom="margin">
            <wp:posOffset>-261620</wp:posOffset>
          </wp:positionH>
          <wp:positionV relativeFrom="margin">
            <wp:posOffset>-518795</wp:posOffset>
          </wp:positionV>
          <wp:extent cx="6294120" cy="701040"/>
          <wp:effectExtent l="0" t="0" r="0" b="381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a Ga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412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D34CF"/>
    <w:multiLevelType w:val="hybridMultilevel"/>
    <w:tmpl w:val="5D5CE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21D4F"/>
    <w:multiLevelType w:val="hybridMultilevel"/>
    <w:tmpl w:val="147C4A38"/>
    <w:lvl w:ilvl="0" w:tplc="DCFC67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E4D0F"/>
    <w:multiLevelType w:val="hybridMultilevel"/>
    <w:tmpl w:val="10AE1EBC"/>
    <w:lvl w:ilvl="0" w:tplc="04050017">
      <w:start w:val="1"/>
      <w:numFmt w:val="lowerLetter"/>
      <w:lvlText w:val="%1)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FA"/>
    <w:rsid w:val="00003285"/>
    <w:rsid w:val="00004AB9"/>
    <w:rsid w:val="00010AC2"/>
    <w:rsid w:val="000127CB"/>
    <w:rsid w:val="00013837"/>
    <w:rsid w:val="00016EAE"/>
    <w:rsid w:val="00020F5B"/>
    <w:rsid w:val="00034178"/>
    <w:rsid w:val="0004492C"/>
    <w:rsid w:val="0004502D"/>
    <w:rsid w:val="000509C8"/>
    <w:rsid w:val="00051440"/>
    <w:rsid w:val="0006571E"/>
    <w:rsid w:val="000672E1"/>
    <w:rsid w:val="00070165"/>
    <w:rsid w:val="00074A7A"/>
    <w:rsid w:val="00076FF7"/>
    <w:rsid w:val="00086BDC"/>
    <w:rsid w:val="00087A0B"/>
    <w:rsid w:val="00093586"/>
    <w:rsid w:val="00095734"/>
    <w:rsid w:val="000A1F76"/>
    <w:rsid w:val="000C22B4"/>
    <w:rsid w:val="000C309E"/>
    <w:rsid w:val="000D0AD2"/>
    <w:rsid w:val="000D2BB9"/>
    <w:rsid w:val="000D51AB"/>
    <w:rsid w:val="000E2468"/>
    <w:rsid w:val="000E4E1D"/>
    <w:rsid w:val="000E781D"/>
    <w:rsid w:val="000F1CFB"/>
    <w:rsid w:val="000F7074"/>
    <w:rsid w:val="00100813"/>
    <w:rsid w:val="001018AF"/>
    <w:rsid w:val="00106096"/>
    <w:rsid w:val="001068AA"/>
    <w:rsid w:val="00106C34"/>
    <w:rsid w:val="00115AA1"/>
    <w:rsid w:val="00120DFA"/>
    <w:rsid w:val="00127A69"/>
    <w:rsid w:val="00127BBC"/>
    <w:rsid w:val="00135A93"/>
    <w:rsid w:val="00156B51"/>
    <w:rsid w:val="00163374"/>
    <w:rsid w:val="0016436E"/>
    <w:rsid w:val="00166931"/>
    <w:rsid w:val="00174D45"/>
    <w:rsid w:val="00176EE4"/>
    <w:rsid w:val="00185003"/>
    <w:rsid w:val="00191D0F"/>
    <w:rsid w:val="00192E72"/>
    <w:rsid w:val="00194F81"/>
    <w:rsid w:val="00196AA1"/>
    <w:rsid w:val="001A404E"/>
    <w:rsid w:val="001A565E"/>
    <w:rsid w:val="001D448D"/>
    <w:rsid w:val="00201FD5"/>
    <w:rsid w:val="00210997"/>
    <w:rsid w:val="00212B3F"/>
    <w:rsid w:val="00213BA5"/>
    <w:rsid w:val="0021698B"/>
    <w:rsid w:val="00221570"/>
    <w:rsid w:val="00231572"/>
    <w:rsid w:val="0023285B"/>
    <w:rsid w:val="00244E0E"/>
    <w:rsid w:val="00255A43"/>
    <w:rsid w:val="00270916"/>
    <w:rsid w:val="00272CD2"/>
    <w:rsid w:val="00275966"/>
    <w:rsid w:val="002809BA"/>
    <w:rsid w:val="00284F48"/>
    <w:rsid w:val="0028556B"/>
    <w:rsid w:val="00296F75"/>
    <w:rsid w:val="00297F86"/>
    <w:rsid w:val="002A74FD"/>
    <w:rsid w:val="002A7753"/>
    <w:rsid w:val="002B110B"/>
    <w:rsid w:val="002B71FC"/>
    <w:rsid w:val="002C50BB"/>
    <w:rsid w:val="002D3D92"/>
    <w:rsid w:val="002E7FD6"/>
    <w:rsid w:val="002F16BA"/>
    <w:rsid w:val="002F4132"/>
    <w:rsid w:val="003015AD"/>
    <w:rsid w:val="00304300"/>
    <w:rsid w:val="00310B54"/>
    <w:rsid w:val="00312FF4"/>
    <w:rsid w:val="00322CFA"/>
    <w:rsid w:val="00337725"/>
    <w:rsid w:val="00337C66"/>
    <w:rsid w:val="003422E7"/>
    <w:rsid w:val="003471A6"/>
    <w:rsid w:val="003522A3"/>
    <w:rsid w:val="00352606"/>
    <w:rsid w:val="00354799"/>
    <w:rsid w:val="00360F92"/>
    <w:rsid w:val="00371D80"/>
    <w:rsid w:val="00376B8E"/>
    <w:rsid w:val="00386C59"/>
    <w:rsid w:val="00393843"/>
    <w:rsid w:val="003A5A38"/>
    <w:rsid w:val="003A697C"/>
    <w:rsid w:val="003C336A"/>
    <w:rsid w:val="003C3FFF"/>
    <w:rsid w:val="003D2FF8"/>
    <w:rsid w:val="003E38C6"/>
    <w:rsid w:val="003E4D39"/>
    <w:rsid w:val="003E6FD8"/>
    <w:rsid w:val="003F0178"/>
    <w:rsid w:val="00400E43"/>
    <w:rsid w:val="00402C47"/>
    <w:rsid w:val="00411784"/>
    <w:rsid w:val="00412727"/>
    <w:rsid w:val="0041404A"/>
    <w:rsid w:val="0042320C"/>
    <w:rsid w:val="00432D64"/>
    <w:rsid w:val="00434967"/>
    <w:rsid w:val="0043677E"/>
    <w:rsid w:val="00442D66"/>
    <w:rsid w:val="004438B4"/>
    <w:rsid w:val="004454D5"/>
    <w:rsid w:val="00445629"/>
    <w:rsid w:val="00453654"/>
    <w:rsid w:val="004551CB"/>
    <w:rsid w:val="0046016C"/>
    <w:rsid w:val="00460731"/>
    <w:rsid w:val="00460ED0"/>
    <w:rsid w:val="00461C65"/>
    <w:rsid w:val="00463E72"/>
    <w:rsid w:val="00464FBC"/>
    <w:rsid w:val="00467D64"/>
    <w:rsid w:val="004708F8"/>
    <w:rsid w:val="00471186"/>
    <w:rsid w:val="00482AB9"/>
    <w:rsid w:val="00497800"/>
    <w:rsid w:val="00497C02"/>
    <w:rsid w:val="00497C1C"/>
    <w:rsid w:val="004A1416"/>
    <w:rsid w:val="004A15EE"/>
    <w:rsid w:val="004A6902"/>
    <w:rsid w:val="004B0375"/>
    <w:rsid w:val="004B0423"/>
    <w:rsid w:val="004B1BEE"/>
    <w:rsid w:val="004B5E42"/>
    <w:rsid w:val="004C12B5"/>
    <w:rsid w:val="004C50D2"/>
    <w:rsid w:val="004C70C0"/>
    <w:rsid w:val="004D6742"/>
    <w:rsid w:val="004D7DC2"/>
    <w:rsid w:val="004E0C3E"/>
    <w:rsid w:val="004F1398"/>
    <w:rsid w:val="005020A5"/>
    <w:rsid w:val="00503ACB"/>
    <w:rsid w:val="0051095D"/>
    <w:rsid w:val="0051333B"/>
    <w:rsid w:val="00522F82"/>
    <w:rsid w:val="00526FDB"/>
    <w:rsid w:val="0053693D"/>
    <w:rsid w:val="00536E3D"/>
    <w:rsid w:val="00541CEF"/>
    <w:rsid w:val="00545293"/>
    <w:rsid w:val="005462A5"/>
    <w:rsid w:val="005463B6"/>
    <w:rsid w:val="00557DF5"/>
    <w:rsid w:val="00564226"/>
    <w:rsid w:val="00573334"/>
    <w:rsid w:val="00574342"/>
    <w:rsid w:val="00583837"/>
    <w:rsid w:val="005863A4"/>
    <w:rsid w:val="005954FC"/>
    <w:rsid w:val="005A0429"/>
    <w:rsid w:val="005B1B9A"/>
    <w:rsid w:val="005B4EB8"/>
    <w:rsid w:val="005B76D9"/>
    <w:rsid w:val="005C0940"/>
    <w:rsid w:val="005C15B5"/>
    <w:rsid w:val="005D67AC"/>
    <w:rsid w:val="005E5DF1"/>
    <w:rsid w:val="005E7DC4"/>
    <w:rsid w:val="005F0449"/>
    <w:rsid w:val="006004C5"/>
    <w:rsid w:val="00602781"/>
    <w:rsid w:val="00604439"/>
    <w:rsid w:val="00604C06"/>
    <w:rsid w:val="0061619B"/>
    <w:rsid w:val="006162C4"/>
    <w:rsid w:val="006206CF"/>
    <w:rsid w:val="00627807"/>
    <w:rsid w:val="0063170A"/>
    <w:rsid w:val="0063257C"/>
    <w:rsid w:val="00633013"/>
    <w:rsid w:val="00634260"/>
    <w:rsid w:val="00642245"/>
    <w:rsid w:val="00651AE7"/>
    <w:rsid w:val="00661732"/>
    <w:rsid w:val="00662748"/>
    <w:rsid w:val="00674709"/>
    <w:rsid w:val="00681465"/>
    <w:rsid w:val="00686463"/>
    <w:rsid w:val="00691379"/>
    <w:rsid w:val="006920A8"/>
    <w:rsid w:val="006A056F"/>
    <w:rsid w:val="006A23C6"/>
    <w:rsid w:val="006A5E2C"/>
    <w:rsid w:val="006B2DEA"/>
    <w:rsid w:val="006B569C"/>
    <w:rsid w:val="006B6791"/>
    <w:rsid w:val="006C0056"/>
    <w:rsid w:val="006C2F28"/>
    <w:rsid w:val="006C7655"/>
    <w:rsid w:val="006D66DE"/>
    <w:rsid w:val="006E0F25"/>
    <w:rsid w:val="006F0175"/>
    <w:rsid w:val="006F05F0"/>
    <w:rsid w:val="007002E2"/>
    <w:rsid w:val="00701E00"/>
    <w:rsid w:val="00727CD2"/>
    <w:rsid w:val="00736875"/>
    <w:rsid w:val="00741564"/>
    <w:rsid w:val="00741D2C"/>
    <w:rsid w:val="007442E0"/>
    <w:rsid w:val="00750ADF"/>
    <w:rsid w:val="00753531"/>
    <w:rsid w:val="007538C5"/>
    <w:rsid w:val="00755AC5"/>
    <w:rsid w:val="00765961"/>
    <w:rsid w:val="007704AA"/>
    <w:rsid w:val="007766C6"/>
    <w:rsid w:val="00776954"/>
    <w:rsid w:val="007806E0"/>
    <w:rsid w:val="00784261"/>
    <w:rsid w:val="007875DB"/>
    <w:rsid w:val="00787AF7"/>
    <w:rsid w:val="00791CF7"/>
    <w:rsid w:val="00792A00"/>
    <w:rsid w:val="00796439"/>
    <w:rsid w:val="007A05C0"/>
    <w:rsid w:val="007A23AF"/>
    <w:rsid w:val="007A7267"/>
    <w:rsid w:val="007A7F89"/>
    <w:rsid w:val="007B694B"/>
    <w:rsid w:val="007C3163"/>
    <w:rsid w:val="007C4811"/>
    <w:rsid w:val="007C6917"/>
    <w:rsid w:val="007C708E"/>
    <w:rsid w:val="007E3EC2"/>
    <w:rsid w:val="007E6944"/>
    <w:rsid w:val="007E6A67"/>
    <w:rsid w:val="007F0B24"/>
    <w:rsid w:val="00804DE5"/>
    <w:rsid w:val="00804EF1"/>
    <w:rsid w:val="00812861"/>
    <w:rsid w:val="00814EFB"/>
    <w:rsid w:val="00824B0A"/>
    <w:rsid w:val="00831733"/>
    <w:rsid w:val="00840261"/>
    <w:rsid w:val="00843B7E"/>
    <w:rsid w:val="00852145"/>
    <w:rsid w:val="00863E9B"/>
    <w:rsid w:val="008658DD"/>
    <w:rsid w:val="00876307"/>
    <w:rsid w:val="0088598D"/>
    <w:rsid w:val="00887868"/>
    <w:rsid w:val="008A0940"/>
    <w:rsid w:val="008A3792"/>
    <w:rsid w:val="008A5B1E"/>
    <w:rsid w:val="008B1068"/>
    <w:rsid w:val="008B6FA6"/>
    <w:rsid w:val="008C1880"/>
    <w:rsid w:val="008D6F44"/>
    <w:rsid w:val="008E0B0D"/>
    <w:rsid w:val="008E31C7"/>
    <w:rsid w:val="008E5DE3"/>
    <w:rsid w:val="008F51EC"/>
    <w:rsid w:val="008F7DE8"/>
    <w:rsid w:val="00900C3A"/>
    <w:rsid w:val="00915412"/>
    <w:rsid w:val="009162FA"/>
    <w:rsid w:val="00917979"/>
    <w:rsid w:val="00922AFA"/>
    <w:rsid w:val="00924642"/>
    <w:rsid w:val="009376FE"/>
    <w:rsid w:val="00944211"/>
    <w:rsid w:val="00974EC8"/>
    <w:rsid w:val="009851D8"/>
    <w:rsid w:val="00986143"/>
    <w:rsid w:val="00990DC8"/>
    <w:rsid w:val="00991424"/>
    <w:rsid w:val="00993283"/>
    <w:rsid w:val="00993E39"/>
    <w:rsid w:val="009968B3"/>
    <w:rsid w:val="009969B1"/>
    <w:rsid w:val="009A110B"/>
    <w:rsid w:val="009A544A"/>
    <w:rsid w:val="009B414B"/>
    <w:rsid w:val="009C1369"/>
    <w:rsid w:val="009C2D20"/>
    <w:rsid w:val="009C7A0C"/>
    <w:rsid w:val="009D5ACC"/>
    <w:rsid w:val="009E0A2B"/>
    <w:rsid w:val="009F3BF4"/>
    <w:rsid w:val="009F5EF0"/>
    <w:rsid w:val="00A03EC4"/>
    <w:rsid w:val="00A0497B"/>
    <w:rsid w:val="00A23C57"/>
    <w:rsid w:val="00A26DCF"/>
    <w:rsid w:val="00A35497"/>
    <w:rsid w:val="00A40AEF"/>
    <w:rsid w:val="00A53F63"/>
    <w:rsid w:val="00A63BCE"/>
    <w:rsid w:val="00A71CAE"/>
    <w:rsid w:val="00A74D1D"/>
    <w:rsid w:val="00A75E1A"/>
    <w:rsid w:val="00A84B21"/>
    <w:rsid w:val="00AA781B"/>
    <w:rsid w:val="00AB1AC8"/>
    <w:rsid w:val="00AC0899"/>
    <w:rsid w:val="00AC305D"/>
    <w:rsid w:val="00AC33FA"/>
    <w:rsid w:val="00AC511A"/>
    <w:rsid w:val="00AD6445"/>
    <w:rsid w:val="00AD6614"/>
    <w:rsid w:val="00AD6AEA"/>
    <w:rsid w:val="00AF6305"/>
    <w:rsid w:val="00B10912"/>
    <w:rsid w:val="00B15945"/>
    <w:rsid w:val="00B15B2D"/>
    <w:rsid w:val="00B21689"/>
    <w:rsid w:val="00B22D53"/>
    <w:rsid w:val="00B23D07"/>
    <w:rsid w:val="00B304B7"/>
    <w:rsid w:val="00B34149"/>
    <w:rsid w:val="00B43D7C"/>
    <w:rsid w:val="00B527C2"/>
    <w:rsid w:val="00B60B4A"/>
    <w:rsid w:val="00B61048"/>
    <w:rsid w:val="00B65EED"/>
    <w:rsid w:val="00B81882"/>
    <w:rsid w:val="00B81C99"/>
    <w:rsid w:val="00B9333E"/>
    <w:rsid w:val="00B97880"/>
    <w:rsid w:val="00BA169B"/>
    <w:rsid w:val="00BA2338"/>
    <w:rsid w:val="00BA2571"/>
    <w:rsid w:val="00BA5CB9"/>
    <w:rsid w:val="00BB316C"/>
    <w:rsid w:val="00BB460F"/>
    <w:rsid w:val="00BC2CEA"/>
    <w:rsid w:val="00BC456B"/>
    <w:rsid w:val="00BD6B7B"/>
    <w:rsid w:val="00BD6FA9"/>
    <w:rsid w:val="00BE130D"/>
    <w:rsid w:val="00BE38CB"/>
    <w:rsid w:val="00BE4EB4"/>
    <w:rsid w:val="00BE72F1"/>
    <w:rsid w:val="00BF56A2"/>
    <w:rsid w:val="00BF62AD"/>
    <w:rsid w:val="00BF66CF"/>
    <w:rsid w:val="00BF6FAB"/>
    <w:rsid w:val="00C024B7"/>
    <w:rsid w:val="00C04C1C"/>
    <w:rsid w:val="00C052FB"/>
    <w:rsid w:val="00C10C45"/>
    <w:rsid w:val="00C13A95"/>
    <w:rsid w:val="00C20C9E"/>
    <w:rsid w:val="00C243A8"/>
    <w:rsid w:val="00C417EE"/>
    <w:rsid w:val="00C46F77"/>
    <w:rsid w:val="00C51D3C"/>
    <w:rsid w:val="00C7093D"/>
    <w:rsid w:val="00C73A84"/>
    <w:rsid w:val="00C8138C"/>
    <w:rsid w:val="00C903D3"/>
    <w:rsid w:val="00C97BE3"/>
    <w:rsid w:val="00CA6CC3"/>
    <w:rsid w:val="00CB27F2"/>
    <w:rsid w:val="00CB298D"/>
    <w:rsid w:val="00CC34D2"/>
    <w:rsid w:val="00CD2150"/>
    <w:rsid w:val="00CD240C"/>
    <w:rsid w:val="00CD5C51"/>
    <w:rsid w:val="00CE72A2"/>
    <w:rsid w:val="00D0464B"/>
    <w:rsid w:val="00D14031"/>
    <w:rsid w:val="00D158C6"/>
    <w:rsid w:val="00D225D1"/>
    <w:rsid w:val="00D31B78"/>
    <w:rsid w:val="00D32A4B"/>
    <w:rsid w:val="00D366F2"/>
    <w:rsid w:val="00D4178F"/>
    <w:rsid w:val="00D51378"/>
    <w:rsid w:val="00D5317C"/>
    <w:rsid w:val="00D7281A"/>
    <w:rsid w:val="00D72C63"/>
    <w:rsid w:val="00D8206E"/>
    <w:rsid w:val="00D83DAD"/>
    <w:rsid w:val="00D847F9"/>
    <w:rsid w:val="00D878E9"/>
    <w:rsid w:val="00D93221"/>
    <w:rsid w:val="00D96768"/>
    <w:rsid w:val="00DA53DE"/>
    <w:rsid w:val="00DB1C11"/>
    <w:rsid w:val="00DB1E76"/>
    <w:rsid w:val="00DB21F3"/>
    <w:rsid w:val="00DB2B87"/>
    <w:rsid w:val="00DB6290"/>
    <w:rsid w:val="00DB68D3"/>
    <w:rsid w:val="00DC0571"/>
    <w:rsid w:val="00DC3343"/>
    <w:rsid w:val="00DC3C6F"/>
    <w:rsid w:val="00DC5F12"/>
    <w:rsid w:val="00DD087E"/>
    <w:rsid w:val="00DD0DDD"/>
    <w:rsid w:val="00DE0C5F"/>
    <w:rsid w:val="00DE362C"/>
    <w:rsid w:val="00DE6F4F"/>
    <w:rsid w:val="00DE76A6"/>
    <w:rsid w:val="00E028FF"/>
    <w:rsid w:val="00E122B7"/>
    <w:rsid w:val="00E1526F"/>
    <w:rsid w:val="00E23C9D"/>
    <w:rsid w:val="00E3374C"/>
    <w:rsid w:val="00E34829"/>
    <w:rsid w:val="00E42021"/>
    <w:rsid w:val="00E43CEA"/>
    <w:rsid w:val="00E5259A"/>
    <w:rsid w:val="00E634D0"/>
    <w:rsid w:val="00E67277"/>
    <w:rsid w:val="00E67813"/>
    <w:rsid w:val="00E80356"/>
    <w:rsid w:val="00E851AF"/>
    <w:rsid w:val="00E93392"/>
    <w:rsid w:val="00E94E8F"/>
    <w:rsid w:val="00EB1E93"/>
    <w:rsid w:val="00EB29C4"/>
    <w:rsid w:val="00EC33DC"/>
    <w:rsid w:val="00EC52C8"/>
    <w:rsid w:val="00ED27CD"/>
    <w:rsid w:val="00ED407E"/>
    <w:rsid w:val="00ED6169"/>
    <w:rsid w:val="00EE2EAE"/>
    <w:rsid w:val="00EF13D1"/>
    <w:rsid w:val="00EF3AD5"/>
    <w:rsid w:val="00F078DA"/>
    <w:rsid w:val="00F16CFF"/>
    <w:rsid w:val="00F22D12"/>
    <w:rsid w:val="00F257C1"/>
    <w:rsid w:val="00F375AB"/>
    <w:rsid w:val="00F403EF"/>
    <w:rsid w:val="00F57C14"/>
    <w:rsid w:val="00F64F25"/>
    <w:rsid w:val="00F65E16"/>
    <w:rsid w:val="00F819FA"/>
    <w:rsid w:val="00F90A8F"/>
    <w:rsid w:val="00F9366D"/>
    <w:rsid w:val="00FA3E99"/>
    <w:rsid w:val="00FB02F0"/>
    <w:rsid w:val="00FD4472"/>
    <w:rsid w:val="00FD7117"/>
    <w:rsid w:val="00FE0529"/>
    <w:rsid w:val="00FE5A96"/>
    <w:rsid w:val="00FF475F"/>
    <w:rsid w:val="00FF5CC3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33FA"/>
  </w:style>
  <w:style w:type="paragraph" w:styleId="Zpat">
    <w:name w:val="footer"/>
    <w:basedOn w:val="Normln"/>
    <w:link w:val="ZpatChar"/>
    <w:uiPriority w:val="99"/>
    <w:unhideWhenUsed/>
    <w:rsid w:val="00AC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33FA"/>
  </w:style>
  <w:style w:type="paragraph" w:styleId="Textbubliny">
    <w:name w:val="Balloon Text"/>
    <w:basedOn w:val="Normln"/>
    <w:link w:val="TextbublinyChar"/>
    <w:uiPriority w:val="99"/>
    <w:semiHidden/>
    <w:unhideWhenUsed/>
    <w:rsid w:val="00AC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3F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E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0E246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5C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5C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5CB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A5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33FA"/>
  </w:style>
  <w:style w:type="paragraph" w:styleId="Zpat">
    <w:name w:val="footer"/>
    <w:basedOn w:val="Normln"/>
    <w:link w:val="ZpatChar"/>
    <w:uiPriority w:val="99"/>
    <w:unhideWhenUsed/>
    <w:rsid w:val="00AC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33FA"/>
  </w:style>
  <w:style w:type="paragraph" w:styleId="Textbubliny">
    <w:name w:val="Balloon Text"/>
    <w:basedOn w:val="Normln"/>
    <w:link w:val="TextbublinyChar"/>
    <w:uiPriority w:val="99"/>
    <w:semiHidden/>
    <w:unhideWhenUsed/>
    <w:rsid w:val="00AC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3F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E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0E246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5C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5C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5CB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A5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B41B-C263-4AFB-9EB5-4EE602FB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5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la</dc:creator>
  <cp:lastModifiedBy>Lukáš Pavlík</cp:lastModifiedBy>
  <cp:revision>9</cp:revision>
  <cp:lastPrinted>2014-05-02T13:42:00Z</cp:lastPrinted>
  <dcterms:created xsi:type="dcterms:W3CDTF">2014-04-25T08:58:00Z</dcterms:created>
  <dcterms:modified xsi:type="dcterms:W3CDTF">2014-05-05T08:22:00Z</dcterms:modified>
</cp:coreProperties>
</file>